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25FA61D2" w:rsidR="00020DA4" w:rsidRPr="00C16C75" w:rsidRDefault="00517B95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6808D8">
        <w:rPr>
          <w:rFonts w:ascii="Times New Roman" w:hAnsi="Times New Roman"/>
          <w:b/>
          <w:sz w:val="22"/>
          <w:szCs w:val="22"/>
        </w:rPr>
        <w:t>8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I.27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DBA499C" w14:textId="00CF0BC2" w:rsidR="00052D50" w:rsidRPr="00C16C75" w:rsidRDefault="00052D50" w:rsidP="00C16C75">
      <w:pPr>
        <w:pStyle w:val="Szvegtrzs"/>
        <w:jc w:val="center"/>
        <w:rPr>
          <w:b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egyes</w:t>
      </w:r>
      <w:proofErr w:type="gramEnd"/>
      <w:r w:rsidRPr="00C16C75">
        <w:rPr>
          <w:b/>
          <w:sz w:val="22"/>
          <w:szCs w:val="22"/>
        </w:rPr>
        <w:t xml:space="preserve"> önkormányzati rendeletek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7583697B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C16C75">
        <w:rPr>
          <w:sz w:val="22"/>
          <w:szCs w:val="22"/>
        </w:rPr>
        <w:t>biztosított eredeti jogalkotói hatáskörében, az Alaptörvény 32. cikk (1) bekezdés a) pontjában és Magyarország helyi önkormányzatairól szóló 2011. évi CLXXXIX. törvény 13. § (1) bekezdés 2. pontjában megha</w:t>
      </w:r>
      <w:r w:rsidR="00711CBF">
        <w:rPr>
          <w:sz w:val="22"/>
          <w:szCs w:val="22"/>
        </w:rPr>
        <w:t xml:space="preserve">tározott feladatkörében eljárva, </w:t>
      </w:r>
      <w:r w:rsidRPr="00C16C75">
        <w:rPr>
          <w:sz w:val="22"/>
          <w:szCs w:val="22"/>
        </w:rPr>
        <w:t>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</w:t>
      </w:r>
      <w:r w:rsidR="00711CBF">
        <w:rPr>
          <w:sz w:val="22"/>
          <w:szCs w:val="22"/>
        </w:rPr>
        <w:t xml:space="preserve">, valamint </w:t>
      </w:r>
      <w:r w:rsidR="00711CBF" w:rsidRPr="00C16C75">
        <w:rPr>
          <w:sz w:val="22"/>
          <w:szCs w:val="22"/>
        </w:rPr>
        <w:t xml:space="preserve">a közterület-használat rendjének szabályozásáról </w:t>
      </w:r>
      <w:r w:rsidR="00711CBF">
        <w:rPr>
          <w:sz w:val="22"/>
          <w:szCs w:val="22"/>
        </w:rPr>
        <w:t xml:space="preserve">szóló </w:t>
      </w:r>
      <w:r w:rsidR="00711CBF" w:rsidRPr="00C16C75">
        <w:rPr>
          <w:sz w:val="22"/>
          <w:szCs w:val="22"/>
        </w:rPr>
        <w:t>25/2016. (X.17.) önkormányzati rendeletét</w:t>
      </w:r>
      <w:r w:rsidRPr="00C16C75">
        <w:rPr>
          <w:sz w:val="22"/>
          <w:szCs w:val="22"/>
        </w:rPr>
        <w:t xml:space="preserve"> az alábbiak szerint módosítja:</w:t>
      </w:r>
    </w:p>
    <w:p w14:paraId="7941B78B" w14:textId="77777777" w:rsidR="00711CBF" w:rsidRPr="00C16C75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692B395E" w14:textId="77777777" w:rsidR="00711CBF" w:rsidRPr="00C16C75" w:rsidRDefault="00711CBF" w:rsidP="00822F56">
      <w:pPr>
        <w:pStyle w:val="Szvegtrzs"/>
        <w:numPr>
          <w:ilvl w:val="0"/>
          <w:numId w:val="23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C16C75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önkormányzati rendeletének módosításáról</w:t>
      </w:r>
    </w:p>
    <w:p w14:paraId="4850EDA1" w14:textId="77777777" w:rsidR="006C46E9" w:rsidRPr="00C16C75" w:rsidRDefault="006C46E9" w:rsidP="00020DA4">
      <w:pPr>
        <w:rPr>
          <w:sz w:val="22"/>
          <w:szCs w:val="22"/>
        </w:rPr>
      </w:pPr>
    </w:p>
    <w:p w14:paraId="0C8447FE" w14:textId="7820F125" w:rsidR="00AF2271" w:rsidRPr="00C16C75" w:rsidRDefault="00AF2271" w:rsidP="00822F56">
      <w:pPr>
        <w:widowControl w:val="0"/>
        <w:autoSpaceDE w:val="0"/>
        <w:ind w:left="142"/>
        <w:jc w:val="both"/>
        <w:rPr>
          <w:sz w:val="22"/>
          <w:szCs w:val="22"/>
        </w:rPr>
      </w:pPr>
      <w:r w:rsidRPr="00C16C75">
        <w:rPr>
          <w:b/>
          <w:sz w:val="22"/>
          <w:szCs w:val="22"/>
        </w:rPr>
        <w:t xml:space="preserve">1. § </w:t>
      </w:r>
      <w:r w:rsidRPr="00C16C75">
        <w:rPr>
          <w:sz w:val="22"/>
          <w:szCs w:val="22"/>
        </w:rPr>
        <w:t xml:space="preserve">A város forgalmi és parkolási rendjéről, valamint a parkolási díjakról, a védett és korlátozott övezetekbe történő behajtás rendjéről szóló 23/2007. (IV. 13.) Önk. rendelet (továbbiakban: R.) </w:t>
      </w:r>
      <w:r w:rsidR="00A071E6">
        <w:rPr>
          <w:sz w:val="22"/>
          <w:szCs w:val="22"/>
        </w:rPr>
        <w:t>11.</w:t>
      </w:r>
      <w:proofErr w:type="gramStart"/>
      <w:r w:rsidR="00A071E6">
        <w:rPr>
          <w:sz w:val="22"/>
          <w:szCs w:val="22"/>
        </w:rPr>
        <w:t>§  (</w:t>
      </w:r>
      <w:proofErr w:type="gramEnd"/>
      <w:r w:rsidR="00A071E6">
        <w:rPr>
          <w:sz w:val="22"/>
          <w:szCs w:val="22"/>
        </w:rPr>
        <w:t>3</w:t>
      </w:r>
      <w:r w:rsidRPr="00C16C75">
        <w:rPr>
          <w:sz w:val="22"/>
          <w:szCs w:val="22"/>
        </w:rPr>
        <w:t>) bekezdése helyéb</w:t>
      </w:r>
      <w:r w:rsidR="00C16C75" w:rsidRPr="00C16C75">
        <w:rPr>
          <w:sz w:val="22"/>
          <w:szCs w:val="22"/>
        </w:rPr>
        <w:t>e a következő rendelkezés</w:t>
      </w:r>
      <w:r w:rsidRPr="00C16C75">
        <w:rPr>
          <w:sz w:val="22"/>
          <w:szCs w:val="22"/>
        </w:rPr>
        <w:t xml:space="preserve"> lép:</w:t>
      </w:r>
    </w:p>
    <w:p w14:paraId="49CA80E3" w14:textId="77777777" w:rsidR="00AF2271" w:rsidRPr="00C16C75" w:rsidRDefault="00AF2271" w:rsidP="00AF2271">
      <w:pPr>
        <w:jc w:val="both"/>
        <w:rPr>
          <w:sz w:val="22"/>
          <w:szCs w:val="22"/>
        </w:rPr>
      </w:pPr>
    </w:p>
    <w:p w14:paraId="141CC574" w14:textId="714D30D6" w:rsidR="00AF2271" w:rsidRPr="00822F56" w:rsidRDefault="00C16C75" w:rsidP="00822F56">
      <w:pPr>
        <w:ind w:left="284"/>
        <w:jc w:val="both"/>
        <w:rPr>
          <w:szCs w:val="24"/>
        </w:rPr>
      </w:pPr>
      <w:r w:rsidRPr="00C16C75">
        <w:rPr>
          <w:sz w:val="22"/>
          <w:szCs w:val="22"/>
        </w:rPr>
        <w:t xml:space="preserve"> </w:t>
      </w:r>
      <w:r w:rsidR="00A071E6">
        <w:rPr>
          <w:sz w:val="22"/>
          <w:szCs w:val="22"/>
        </w:rPr>
        <w:t>„11.§ (3</w:t>
      </w:r>
      <w:r w:rsidR="00AF2271" w:rsidRPr="00C16C75">
        <w:rPr>
          <w:sz w:val="22"/>
          <w:szCs w:val="22"/>
        </w:rPr>
        <w:t xml:space="preserve">) </w:t>
      </w:r>
      <w:r w:rsidR="00A071E6" w:rsidRPr="00402F00">
        <w:rPr>
          <w:szCs w:val="24"/>
        </w:rPr>
        <w:t xml:space="preserve">A jelen rendelet alapján behajtási vagy várakozási engedély kiadására irányuló eljárás önkormányzati hatósági ügy. Az első fokú eljárás lefolytatása Szentendre Város Polgármesterének hatáskörébe tartozik. A Polgármester illetékessége Szentendre Város közigazgatási területére terjed </w:t>
      </w:r>
      <w:r w:rsidR="00A071E6">
        <w:rPr>
          <w:szCs w:val="24"/>
        </w:rPr>
        <w:t xml:space="preserve">ki. Az eljárás lefolytatására </w:t>
      </w:r>
      <w:r w:rsidR="00A071E6" w:rsidRPr="00A071E6">
        <w:rPr>
          <w:b/>
          <w:szCs w:val="24"/>
        </w:rPr>
        <w:t xml:space="preserve">az általános közigazgatási rendtartásról </w:t>
      </w:r>
      <w:r w:rsidR="00A071E6">
        <w:rPr>
          <w:szCs w:val="24"/>
        </w:rPr>
        <w:t xml:space="preserve">szóló </w:t>
      </w:r>
      <w:r w:rsidR="00A071E6" w:rsidRPr="00402F00">
        <w:rPr>
          <w:szCs w:val="24"/>
        </w:rPr>
        <w:t>törvény rendelkezéseit kell alkalmazni.</w:t>
      </w:r>
      <w:r w:rsidR="00AF2271" w:rsidRPr="00C16C75">
        <w:rPr>
          <w:sz w:val="22"/>
          <w:szCs w:val="22"/>
        </w:rPr>
        <w:t>”</w:t>
      </w:r>
    </w:p>
    <w:p w14:paraId="2F1A3D13" w14:textId="77777777" w:rsidR="00F56775" w:rsidRDefault="00F56775" w:rsidP="00F56775">
      <w:pPr>
        <w:widowControl w:val="0"/>
        <w:autoSpaceDE w:val="0"/>
        <w:jc w:val="both"/>
        <w:rPr>
          <w:b/>
          <w:sz w:val="22"/>
          <w:szCs w:val="22"/>
        </w:rPr>
      </w:pPr>
    </w:p>
    <w:p w14:paraId="0CFF211C" w14:textId="3DF36C38" w:rsidR="00FF46DA" w:rsidRPr="00C16C75" w:rsidRDefault="00C16C75" w:rsidP="00822F56">
      <w:pPr>
        <w:widowControl w:val="0"/>
        <w:autoSpaceDE w:val="0"/>
        <w:ind w:left="142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2.</w:t>
      </w:r>
      <w:r w:rsidR="00711C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</w:t>
      </w:r>
      <w:r w:rsidR="00020DA4" w:rsidRPr="00C16C75">
        <w:rPr>
          <w:b/>
          <w:sz w:val="22"/>
          <w:szCs w:val="22"/>
        </w:rPr>
        <w:t xml:space="preserve">A R. </w:t>
      </w:r>
      <w:r w:rsidR="00F56775">
        <w:rPr>
          <w:b/>
          <w:sz w:val="22"/>
          <w:szCs w:val="22"/>
        </w:rPr>
        <w:t>4</w:t>
      </w:r>
      <w:r w:rsidR="00020DA4" w:rsidRPr="00C16C75">
        <w:rPr>
          <w:b/>
          <w:sz w:val="22"/>
          <w:szCs w:val="22"/>
        </w:rPr>
        <w:t>.</w:t>
      </w:r>
      <w:r w:rsidR="00F56775">
        <w:rPr>
          <w:b/>
          <w:sz w:val="22"/>
          <w:szCs w:val="22"/>
        </w:rPr>
        <w:t xml:space="preserve"> számú mellékletének áruszállítási-szolgáltatási behajtási engedélyekre vonatkozó rész </w:t>
      </w:r>
      <w:r w:rsidR="00822F56">
        <w:rPr>
          <w:b/>
          <w:sz w:val="22"/>
          <w:szCs w:val="22"/>
        </w:rPr>
        <w:t xml:space="preserve">első oszlop első sorának </w:t>
      </w:r>
      <w:r w:rsidR="00F56775">
        <w:rPr>
          <w:b/>
          <w:sz w:val="22"/>
          <w:szCs w:val="22"/>
        </w:rPr>
        <w:t xml:space="preserve">második francia bekezdése törlésre kerül. </w:t>
      </w:r>
    </w:p>
    <w:p w14:paraId="32A5F874" w14:textId="77777777" w:rsidR="00FF46DA" w:rsidRDefault="00FF46DA" w:rsidP="00FF46DA">
      <w:pPr>
        <w:jc w:val="both"/>
        <w:rPr>
          <w:b/>
          <w:sz w:val="22"/>
          <w:szCs w:val="22"/>
        </w:rPr>
      </w:pPr>
    </w:p>
    <w:p w14:paraId="1F44BEC2" w14:textId="7A0299E7" w:rsidR="00C16C75" w:rsidRDefault="00C16C75" w:rsidP="00822F56">
      <w:pPr>
        <w:pStyle w:val="Szvegtrzs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közterület-használat rendjének szabályozásáról szóló 25/2016. (X.17.) </w:t>
      </w:r>
      <w:r w:rsidRPr="00C16C75">
        <w:rPr>
          <w:b/>
          <w:sz w:val="22"/>
          <w:szCs w:val="22"/>
        </w:rPr>
        <w:t>önkormányzati rendeletének</w:t>
      </w:r>
      <w:r w:rsidR="009527EC">
        <w:rPr>
          <w:b/>
          <w:sz w:val="22"/>
          <w:szCs w:val="22"/>
        </w:rPr>
        <w:t xml:space="preserve"> </w:t>
      </w:r>
      <w:r w:rsidRPr="00C16C75">
        <w:rPr>
          <w:b/>
          <w:sz w:val="22"/>
          <w:szCs w:val="22"/>
        </w:rPr>
        <w:t>módosításáról</w:t>
      </w:r>
    </w:p>
    <w:p w14:paraId="64070732" w14:textId="1C3CEA73" w:rsidR="00FB13A8" w:rsidRPr="00FB13A8" w:rsidRDefault="006808D8" w:rsidP="00822F56">
      <w:pPr>
        <w:pStyle w:val="Szvegtrzs"/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16C75" w:rsidRPr="00FB13A8">
        <w:rPr>
          <w:b/>
          <w:sz w:val="22"/>
          <w:szCs w:val="22"/>
        </w:rPr>
        <w:t>.</w:t>
      </w:r>
      <w:r w:rsidR="00207342">
        <w:rPr>
          <w:b/>
          <w:sz w:val="22"/>
          <w:szCs w:val="22"/>
        </w:rPr>
        <w:t xml:space="preserve"> </w:t>
      </w:r>
      <w:r w:rsidR="00C16C75" w:rsidRPr="00FB13A8">
        <w:rPr>
          <w:b/>
          <w:sz w:val="22"/>
          <w:szCs w:val="22"/>
        </w:rPr>
        <w:t>§</w:t>
      </w:r>
      <w:r w:rsidR="00C16C75">
        <w:rPr>
          <w:sz w:val="22"/>
          <w:szCs w:val="22"/>
        </w:rPr>
        <w:t xml:space="preserve"> </w:t>
      </w:r>
      <w:r w:rsidR="00FB13A8" w:rsidRPr="00FB13A8">
        <w:rPr>
          <w:sz w:val="22"/>
          <w:szCs w:val="22"/>
        </w:rPr>
        <w:t>A közterület-használat rendjének szabályozásáról szóló 25/2016. (X.17.) önkormányzati rendelet (tovább</w:t>
      </w:r>
      <w:r w:rsidR="009527EC">
        <w:rPr>
          <w:sz w:val="22"/>
          <w:szCs w:val="22"/>
        </w:rPr>
        <w:t>iakban: KR.) 3</w:t>
      </w:r>
      <w:r w:rsidR="00FB13A8" w:rsidRPr="00FB13A8">
        <w:rPr>
          <w:sz w:val="22"/>
          <w:szCs w:val="22"/>
        </w:rPr>
        <w:t>.</w:t>
      </w:r>
      <w:r w:rsidR="00207342">
        <w:rPr>
          <w:sz w:val="22"/>
          <w:szCs w:val="22"/>
        </w:rPr>
        <w:t xml:space="preserve"> </w:t>
      </w:r>
      <w:r w:rsidR="00FB13A8" w:rsidRPr="00FB13A8">
        <w:rPr>
          <w:sz w:val="22"/>
          <w:szCs w:val="22"/>
        </w:rPr>
        <w:t xml:space="preserve">§ </w:t>
      </w:r>
      <w:r w:rsidR="009527EC">
        <w:rPr>
          <w:sz w:val="22"/>
          <w:szCs w:val="22"/>
        </w:rPr>
        <w:t>(7)</w:t>
      </w:r>
      <w:r w:rsidR="0048545F">
        <w:rPr>
          <w:sz w:val="22"/>
          <w:szCs w:val="22"/>
        </w:rPr>
        <w:t xml:space="preserve"> bekezdése h</w:t>
      </w:r>
      <w:r w:rsidR="009527EC">
        <w:rPr>
          <w:sz w:val="22"/>
          <w:szCs w:val="22"/>
        </w:rPr>
        <w:t>elyébe a következő rendelkezés lép</w:t>
      </w:r>
      <w:r w:rsidR="00FB13A8" w:rsidRPr="00FB13A8">
        <w:rPr>
          <w:sz w:val="22"/>
          <w:szCs w:val="22"/>
        </w:rPr>
        <w:t>:</w:t>
      </w:r>
    </w:p>
    <w:p w14:paraId="0A4690C0" w14:textId="2EECA898" w:rsidR="009527EC" w:rsidRPr="00C51DF0" w:rsidRDefault="009527EC" w:rsidP="00822F56">
      <w:pPr>
        <w:pStyle w:val="Szvegtrzsbehzssal"/>
        <w:spacing w:after="0"/>
        <w:ind w:left="284"/>
        <w:jc w:val="both"/>
        <w:rPr>
          <w:sz w:val="22"/>
          <w:szCs w:val="22"/>
        </w:rPr>
      </w:pPr>
      <w:r w:rsidRPr="00822F56">
        <w:rPr>
          <w:sz w:val="22"/>
          <w:szCs w:val="22"/>
        </w:rPr>
        <w:t>„3</w:t>
      </w:r>
      <w:r w:rsidR="00FB13A8" w:rsidRPr="00822F56">
        <w:rPr>
          <w:sz w:val="22"/>
          <w:szCs w:val="22"/>
        </w:rPr>
        <w:t>.</w:t>
      </w:r>
      <w:r w:rsidRPr="00822F56">
        <w:rPr>
          <w:sz w:val="22"/>
          <w:szCs w:val="22"/>
        </w:rPr>
        <w:t xml:space="preserve"> § (7)</w:t>
      </w:r>
      <w:r w:rsidRPr="009527EC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Az eljárás le</w:t>
      </w:r>
      <w:r>
        <w:rPr>
          <w:sz w:val="22"/>
          <w:szCs w:val="22"/>
        </w:rPr>
        <w:t xml:space="preserve">folytatására az általános közigazgatási rendtartásról </w:t>
      </w:r>
      <w:r w:rsidRPr="00C51DF0">
        <w:rPr>
          <w:sz w:val="22"/>
          <w:szCs w:val="22"/>
        </w:rPr>
        <w:t xml:space="preserve">szóló törvény </w:t>
      </w:r>
      <w:r>
        <w:rPr>
          <w:sz w:val="22"/>
          <w:szCs w:val="22"/>
        </w:rPr>
        <w:t>rendelkezéseit kell alkalmazni.”</w:t>
      </w:r>
    </w:p>
    <w:p w14:paraId="1361F003" w14:textId="7367FC0D" w:rsidR="00DD3479" w:rsidRDefault="00167490" w:rsidP="009527EC">
      <w:pPr>
        <w:pStyle w:val="Szvegtrzs"/>
        <w:ind w:left="-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36AE160" w14:textId="7966780A" w:rsidR="00167490" w:rsidRDefault="00167490" w:rsidP="00167490">
      <w:pPr>
        <w:pStyle w:val="Szvegtrzs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§ A KR. 7. § f) pontja helyébe a következő rendelkezés lép:</w:t>
      </w:r>
    </w:p>
    <w:p w14:paraId="748A2986" w14:textId="135F15E5" w:rsidR="00167490" w:rsidRDefault="00167490" w:rsidP="00C95E80">
      <w:pPr>
        <w:pStyle w:val="Szvegtrzs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7.</w:t>
      </w:r>
      <w:r w:rsidR="00C95E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f) </w:t>
      </w:r>
      <w:r w:rsidRPr="00C51DF0">
        <w:rPr>
          <w:sz w:val="22"/>
          <w:szCs w:val="22"/>
        </w:rPr>
        <w:t xml:space="preserve">edényes élődísznövény elhelyezésére, ha annak elhelyezéséhez a főépítész és a </w:t>
      </w:r>
      <w:r w:rsidRPr="00167490">
        <w:rPr>
          <w:b/>
          <w:sz w:val="22"/>
          <w:szCs w:val="22"/>
        </w:rPr>
        <w:t>főkertész</w:t>
      </w:r>
      <w:r w:rsidRPr="00C51DF0">
        <w:rPr>
          <w:sz w:val="22"/>
          <w:szCs w:val="22"/>
        </w:rPr>
        <w:t xml:space="preserve"> előzetesen írásban hozzájárult;</w:t>
      </w:r>
      <w:r>
        <w:rPr>
          <w:sz w:val="22"/>
          <w:szCs w:val="22"/>
        </w:rPr>
        <w:t>”</w:t>
      </w:r>
    </w:p>
    <w:p w14:paraId="31C4ABEB" w14:textId="77777777" w:rsidR="00167490" w:rsidRDefault="00167490" w:rsidP="00822F56">
      <w:pPr>
        <w:pStyle w:val="Szvegtrzs"/>
        <w:ind w:left="142"/>
        <w:jc w:val="both"/>
        <w:rPr>
          <w:b/>
          <w:sz w:val="22"/>
          <w:szCs w:val="22"/>
        </w:rPr>
      </w:pPr>
    </w:p>
    <w:p w14:paraId="480CAD8E" w14:textId="51B2FB5E" w:rsidR="009527EC" w:rsidRDefault="00167490" w:rsidP="00822F56">
      <w:pPr>
        <w:pStyle w:val="Szvegtrzs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527EC">
        <w:rPr>
          <w:b/>
          <w:sz w:val="22"/>
          <w:szCs w:val="22"/>
        </w:rPr>
        <w:t>.</w:t>
      </w:r>
      <w:r w:rsidR="00822F56">
        <w:rPr>
          <w:b/>
          <w:sz w:val="22"/>
          <w:szCs w:val="22"/>
        </w:rPr>
        <w:t xml:space="preserve"> </w:t>
      </w:r>
      <w:r w:rsidR="009527EC">
        <w:rPr>
          <w:b/>
          <w:sz w:val="22"/>
          <w:szCs w:val="22"/>
        </w:rPr>
        <w:t>§ A KR. 9.</w:t>
      </w:r>
      <w:r w:rsidR="00822F56">
        <w:rPr>
          <w:b/>
          <w:sz w:val="22"/>
          <w:szCs w:val="22"/>
        </w:rPr>
        <w:t xml:space="preserve"> </w:t>
      </w:r>
      <w:r w:rsidR="009527EC">
        <w:rPr>
          <w:b/>
          <w:sz w:val="22"/>
          <w:szCs w:val="22"/>
        </w:rPr>
        <w:t>§ (3) bekezdése helyébe a következő rendelkezés lép:</w:t>
      </w:r>
    </w:p>
    <w:p w14:paraId="48160CB4" w14:textId="2BF2C8AA" w:rsidR="009527EC" w:rsidRPr="00C51DF0" w:rsidRDefault="009527EC" w:rsidP="00822F56">
      <w:pPr>
        <w:pStyle w:val="Szvegtrzsbehzssal"/>
        <w:spacing w:after="0"/>
        <w:ind w:left="284"/>
        <w:jc w:val="both"/>
        <w:rPr>
          <w:sz w:val="22"/>
          <w:szCs w:val="22"/>
        </w:rPr>
      </w:pPr>
      <w:r w:rsidRPr="00822F56">
        <w:rPr>
          <w:sz w:val="22"/>
          <w:szCs w:val="22"/>
        </w:rPr>
        <w:t>„9.</w:t>
      </w:r>
      <w:r w:rsidR="00822F56" w:rsidRPr="00822F56">
        <w:rPr>
          <w:sz w:val="22"/>
          <w:szCs w:val="22"/>
        </w:rPr>
        <w:t xml:space="preserve"> </w:t>
      </w:r>
      <w:r w:rsidRPr="00822F56">
        <w:rPr>
          <w:sz w:val="22"/>
          <w:szCs w:val="22"/>
        </w:rPr>
        <w:t>§ (3)</w:t>
      </w:r>
      <w:r>
        <w:rPr>
          <w:b/>
          <w:sz w:val="22"/>
          <w:szCs w:val="22"/>
        </w:rPr>
        <w:t xml:space="preserve"> </w:t>
      </w:r>
      <w:r w:rsidRPr="00C51DF0">
        <w:rPr>
          <w:sz w:val="22"/>
          <w:szCs w:val="22"/>
        </w:rPr>
        <w:t>A Polgármester - a 3. § (8) bekezdése esetén a városüzemeltetési</w:t>
      </w:r>
      <w:r w:rsidR="00686124">
        <w:rPr>
          <w:sz w:val="22"/>
          <w:szCs w:val="22"/>
        </w:rPr>
        <w:t xml:space="preserve">, </w:t>
      </w:r>
      <w:r w:rsidR="00290E2B">
        <w:rPr>
          <w:b/>
          <w:sz w:val="22"/>
          <w:szCs w:val="22"/>
        </w:rPr>
        <w:t>a 16/</w:t>
      </w:r>
      <w:proofErr w:type="gramStart"/>
      <w:r w:rsidR="00290E2B">
        <w:rPr>
          <w:b/>
          <w:sz w:val="22"/>
          <w:szCs w:val="22"/>
        </w:rPr>
        <w:t>A</w:t>
      </w:r>
      <w:proofErr w:type="gramEnd"/>
      <w:r w:rsidR="00290E2B">
        <w:rPr>
          <w:b/>
          <w:sz w:val="22"/>
          <w:szCs w:val="22"/>
        </w:rPr>
        <w:t>. § (3) bekezdése</w:t>
      </w:r>
      <w:r w:rsidR="00686124" w:rsidRPr="00686124">
        <w:rPr>
          <w:b/>
          <w:sz w:val="22"/>
          <w:szCs w:val="22"/>
        </w:rPr>
        <w:t xml:space="preserve"> esetén a kulturális</w:t>
      </w:r>
      <w:r w:rsidR="00E25669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 xml:space="preserve">kérdésekkel foglalkozó szakbizottság - határozattal dönt a közterület-használat engedélyezéséről, a közterület-használat feltételeiről, valamint a közterület-használat díjáról. </w:t>
      </w:r>
    </w:p>
    <w:p w14:paraId="2016A3DA" w14:textId="709C027E" w:rsidR="009527EC" w:rsidRDefault="009527EC" w:rsidP="009527EC">
      <w:pPr>
        <w:pStyle w:val="Szvegtrzs"/>
        <w:ind w:left="-76"/>
        <w:jc w:val="both"/>
        <w:rPr>
          <w:b/>
          <w:sz w:val="22"/>
          <w:szCs w:val="22"/>
        </w:rPr>
      </w:pPr>
    </w:p>
    <w:p w14:paraId="768636C6" w14:textId="00D8A6C2" w:rsidR="00E25669" w:rsidRDefault="00167490" w:rsidP="00290E2B">
      <w:pPr>
        <w:pStyle w:val="Szvegtrzs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25669">
        <w:rPr>
          <w:b/>
          <w:sz w:val="22"/>
          <w:szCs w:val="22"/>
        </w:rPr>
        <w:t>.</w:t>
      </w:r>
      <w:r w:rsidR="00290E2B">
        <w:rPr>
          <w:b/>
          <w:sz w:val="22"/>
          <w:szCs w:val="22"/>
        </w:rPr>
        <w:t xml:space="preserve"> </w:t>
      </w:r>
      <w:r w:rsidR="00E25669">
        <w:rPr>
          <w:b/>
          <w:sz w:val="22"/>
          <w:szCs w:val="22"/>
        </w:rPr>
        <w:t>§ A KR. 16.</w:t>
      </w:r>
      <w:r w:rsidR="00290E2B">
        <w:rPr>
          <w:b/>
          <w:sz w:val="22"/>
          <w:szCs w:val="22"/>
        </w:rPr>
        <w:t xml:space="preserve"> </w:t>
      </w:r>
      <w:r w:rsidR="00E25669">
        <w:rPr>
          <w:b/>
          <w:sz w:val="22"/>
          <w:szCs w:val="22"/>
        </w:rPr>
        <w:t>§ (1) bekezdése helyébe a következő rendelkezés lép:</w:t>
      </w:r>
    </w:p>
    <w:p w14:paraId="3BC58620" w14:textId="05366B74" w:rsidR="00E25669" w:rsidRPr="00E25669" w:rsidRDefault="00A57949" w:rsidP="00290E2B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„16.§ (1</w:t>
      </w:r>
      <w:r w:rsidR="00E2566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25669" w:rsidRPr="00C51DF0">
        <w:rPr>
          <w:sz w:val="22"/>
          <w:szCs w:val="22"/>
        </w:rPr>
        <w:t xml:space="preserve">A közterület-használati engedélyhez kötött, de engedély nélküli közterület-használat vagy engedélytől eltérő közterület-használat esetén a használó a Polgármester, vagy a közterület-felügyelet felhívására köteles a használatot megszüntetni és a közterület eredeti állapotát a saját költségére – minden kártalanítási igény nélkül – helyreállítani. </w:t>
      </w:r>
      <w:proofErr w:type="gramStart"/>
      <w:r w:rsidR="00E25669" w:rsidRPr="00C51DF0">
        <w:rPr>
          <w:sz w:val="22"/>
          <w:szCs w:val="22"/>
        </w:rPr>
        <w:t xml:space="preserve">Az engedély nélküli közterület-használat vagy engedélytől eltérő közterület-használat esetén az 1. </w:t>
      </w:r>
      <w:r w:rsidR="00E25669" w:rsidRPr="00C51DF0">
        <w:rPr>
          <w:sz w:val="22"/>
          <w:szCs w:val="22"/>
        </w:rPr>
        <w:lastRenderedPageBreak/>
        <w:t>sz. melléklet szerint irányadó napi díjtétel ötszörösének megfelelő összeget (havidíj esetén az irányadó havidíj 5/30-ad részét), de legalább 20.000 Ft-ot (amennyiben az adott közterület-használat engedély-köteles, de ingyenes, 5.000 Ft-ot, amennyiben az adott közterület-használat tiltott, 30.000 Ft-ot) kell közterület-használati díjként megfizetni minden olyan nap után, amikor az engedély nélkül</w:t>
      </w:r>
      <w:r w:rsidR="00E25669">
        <w:rPr>
          <w:sz w:val="22"/>
          <w:szCs w:val="22"/>
        </w:rPr>
        <w:t xml:space="preserve">i közterület-használat </w:t>
      </w:r>
      <w:r w:rsidR="00E25669" w:rsidRPr="00E25669">
        <w:rPr>
          <w:b/>
          <w:sz w:val="22"/>
          <w:szCs w:val="22"/>
        </w:rPr>
        <w:t>bizonyítható.</w:t>
      </w:r>
      <w:proofErr w:type="gramEnd"/>
    </w:p>
    <w:p w14:paraId="1F50B6EC" w14:textId="77777777" w:rsidR="00E25669" w:rsidRDefault="00E25669" w:rsidP="009527EC">
      <w:pPr>
        <w:pStyle w:val="Szvegtrzs"/>
        <w:ind w:left="-76"/>
        <w:jc w:val="both"/>
        <w:rPr>
          <w:b/>
          <w:sz w:val="22"/>
          <w:szCs w:val="22"/>
        </w:rPr>
      </w:pPr>
    </w:p>
    <w:p w14:paraId="70ACD397" w14:textId="24E7F66F" w:rsidR="00E25669" w:rsidRDefault="00167490" w:rsidP="00290E2B">
      <w:pPr>
        <w:pStyle w:val="Szvegtrzs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25669">
        <w:rPr>
          <w:b/>
          <w:sz w:val="22"/>
          <w:szCs w:val="22"/>
        </w:rPr>
        <w:t>.</w:t>
      </w:r>
      <w:r w:rsidR="00290E2B">
        <w:rPr>
          <w:b/>
          <w:sz w:val="22"/>
          <w:szCs w:val="22"/>
        </w:rPr>
        <w:t xml:space="preserve"> </w:t>
      </w:r>
      <w:r w:rsidR="00E25669">
        <w:rPr>
          <w:b/>
          <w:sz w:val="22"/>
          <w:szCs w:val="22"/>
        </w:rPr>
        <w:t xml:space="preserve">§ A </w:t>
      </w:r>
      <w:r w:rsidR="00382608">
        <w:rPr>
          <w:b/>
          <w:sz w:val="22"/>
          <w:szCs w:val="22"/>
        </w:rPr>
        <w:t>KR. 18</w:t>
      </w:r>
      <w:r w:rsidR="00E25669">
        <w:rPr>
          <w:b/>
          <w:sz w:val="22"/>
          <w:szCs w:val="22"/>
        </w:rPr>
        <w:t>.</w:t>
      </w:r>
      <w:r w:rsidR="00290E2B">
        <w:rPr>
          <w:b/>
          <w:sz w:val="22"/>
          <w:szCs w:val="22"/>
        </w:rPr>
        <w:t xml:space="preserve"> </w:t>
      </w:r>
      <w:r w:rsidR="00E25669">
        <w:rPr>
          <w:b/>
          <w:sz w:val="22"/>
          <w:szCs w:val="22"/>
        </w:rPr>
        <w:t xml:space="preserve">§ </w:t>
      </w:r>
      <w:proofErr w:type="spellStart"/>
      <w:r w:rsidR="00382608">
        <w:rPr>
          <w:b/>
          <w:sz w:val="22"/>
          <w:szCs w:val="22"/>
        </w:rPr>
        <w:t>-</w:t>
      </w:r>
      <w:proofErr w:type="gramStart"/>
      <w:r w:rsidR="00382608">
        <w:rPr>
          <w:b/>
          <w:sz w:val="22"/>
          <w:szCs w:val="22"/>
        </w:rPr>
        <w:t>a</w:t>
      </w:r>
      <w:proofErr w:type="spellEnd"/>
      <w:proofErr w:type="gramEnd"/>
      <w:r w:rsidR="00382608">
        <w:rPr>
          <w:b/>
          <w:sz w:val="22"/>
          <w:szCs w:val="22"/>
        </w:rPr>
        <w:t xml:space="preserve"> az alábbi (5)</w:t>
      </w:r>
      <w:r w:rsidR="004358DD">
        <w:rPr>
          <w:b/>
          <w:sz w:val="22"/>
          <w:szCs w:val="22"/>
        </w:rPr>
        <w:t xml:space="preserve"> bekezdéss</w:t>
      </w:r>
      <w:r w:rsidR="00382608">
        <w:rPr>
          <w:b/>
          <w:sz w:val="22"/>
          <w:szCs w:val="22"/>
        </w:rPr>
        <w:t>el</w:t>
      </w:r>
      <w:r w:rsidR="004358DD">
        <w:rPr>
          <w:b/>
          <w:sz w:val="22"/>
          <w:szCs w:val="22"/>
        </w:rPr>
        <w:t xml:space="preserve"> egészül ki</w:t>
      </w:r>
      <w:r w:rsidR="00E25669">
        <w:rPr>
          <w:b/>
          <w:sz w:val="22"/>
          <w:szCs w:val="22"/>
        </w:rPr>
        <w:t>:</w:t>
      </w:r>
    </w:p>
    <w:p w14:paraId="04F61C6A" w14:textId="0D687696" w:rsidR="00E25669" w:rsidRDefault="004358DD" w:rsidP="00290E2B">
      <w:pPr>
        <w:pStyle w:val="Szvegtrzs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18.</w:t>
      </w:r>
      <w:r w:rsidR="00290E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(5) Szentendre Város Önkormányzat Képviselő-testületének a településkép védelméről szóló 1/2018. (I.22.) önkormányzati rendeletének </w:t>
      </w:r>
      <w:r w:rsidR="001E6AA5">
        <w:rPr>
          <w:b/>
          <w:sz w:val="22"/>
          <w:szCs w:val="22"/>
        </w:rPr>
        <w:t>70.</w:t>
      </w:r>
      <w:r w:rsidR="00290E2B">
        <w:rPr>
          <w:b/>
          <w:sz w:val="22"/>
          <w:szCs w:val="22"/>
        </w:rPr>
        <w:t xml:space="preserve"> </w:t>
      </w:r>
      <w:r w:rsidR="001E6AA5">
        <w:rPr>
          <w:b/>
          <w:sz w:val="22"/>
          <w:szCs w:val="22"/>
        </w:rPr>
        <w:t>§ (1) bekezdés a) pontja nem alkalmazandó jelen rendelet hatálya alá tartozó közterület-használatok eset</w:t>
      </w:r>
      <w:r w:rsidR="006808D8">
        <w:rPr>
          <w:b/>
          <w:sz w:val="22"/>
          <w:szCs w:val="22"/>
        </w:rPr>
        <w:t>ében, amennyiben a</w:t>
      </w:r>
      <w:r w:rsidR="001E6AA5">
        <w:rPr>
          <w:b/>
          <w:sz w:val="22"/>
          <w:szCs w:val="22"/>
        </w:rPr>
        <w:t xml:space="preserve"> közterület-használat az üzlet homlokzata előtti közterületet érinti. </w:t>
      </w:r>
    </w:p>
    <w:p w14:paraId="023B4953" w14:textId="77777777" w:rsidR="006808D8" w:rsidRDefault="006808D8" w:rsidP="006808D8">
      <w:pPr>
        <w:pStyle w:val="Szvegtrzs"/>
        <w:jc w:val="both"/>
        <w:rPr>
          <w:b/>
          <w:sz w:val="22"/>
          <w:szCs w:val="22"/>
        </w:rPr>
      </w:pPr>
    </w:p>
    <w:p w14:paraId="2F415046" w14:textId="17A9391F" w:rsidR="00DD3479" w:rsidRPr="0048545F" w:rsidRDefault="00167490" w:rsidP="00290E2B">
      <w:pPr>
        <w:pStyle w:val="Szvegtrzs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D3479">
        <w:rPr>
          <w:b/>
          <w:sz w:val="22"/>
          <w:szCs w:val="22"/>
        </w:rPr>
        <w:t>.</w:t>
      </w:r>
      <w:r w:rsidR="00290E2B">
        <w:rPr>
          <w:b/>
          <w:sz w:val="22"/>
          <w:szCs w:val="22"/>
        </w:rPr>
        <w:t xml:space="preserve"> </w:t>
      </w:r>
      <w:r w:rsidR="00DD3479">
        <w:rPr>
          <w:b/>
          <w:sz w:val="22"/>
          <w:szCs w:val="22"/>
        </w:rPr>
        <w:t xml:space="preserve">§ </w:t>
      </w:r>
      <w:r w:rsidR="00DD3479" w:rsidRPr="0086249D">
        <w:rPr>
          <w:sz w:val="22"/>
          <w:szCs w:val="22"/>
        </w:rPr>
        <w:t>Hatály</w:t>
      </w:r>
      <w:r w:rsidR="0086249D" w:rsidRPr="0086249D">
        <w:rPr>
          <w:sz w:val="22"/>
          <w:szCs w:val="22"/>
        </w:rPr>
        <w:t>át veszti</w:t>
      </w:r>
      <w:r w:rsidR="00AD6666" w:rsidRPr="0086249D">
        <w:rPr>
          <w:sz w:val="22"/>
          <w:szCs w:val="22"/>
        </w:rPr>
        <w:t xml:space="preserve"> </w:t>
      </w:r>
      <w:r w:rsidR="00DD3479" w:rsidRPr="0086249D">
        <w:rPr>
          <w:sz w:val="22"/>
          <w:szCs w:val="22"/>
        </w:rPr>
        <w:t xml:space="preserve">a </w:t>
      </w:r>
      <w:r w:rsidR="006808D8">
        <w:rPr>
          <w:sz w:val="22"/>
          <w:szCs w:val="22"/>
        </w:rPr>
        <w:t>KR. 3.</w:t>
      </w:r>
      <w:r w:rsidR="00290E2B">
        <w:rPr>
          <w:sz w:val="22"/>
          <w:szCs w:val="22"/>
        </w:rPr>
        <w:t xml:space="preserve"> </w:t>
      </w:r>
      <w:r w:rsidR="00A57949">
        <w:rPr>
          <w:sz w:val="22"/>
          <w:szCs w:val="22"/>
        </w:rPr>
        <w:t>§ (6) bekezdése</w:t>
      </w:r>
      <w:r w:rsidR="00DD3479" w:rsidRPr="0086249D">
        <w:rPr>
          <w:sz w:val="22"/>
          <w:szCs w:val="22"/>
        </w:rPr>
        <w:t>.</w:t>
      </w:r>
    </w:p>
    <w:p w14:paraId="4C9A8097" w14:textId="1912C63E" w:rsidR="00C16C75" w:rsidRPr="00C16C75" w:rsidRDefault="00C16C75" w:rsidP="00FF46DA">
      <w:pPr>
        <w:jc w:val="both"/>
        <w:rPr>
          <w:b/>
          <w:sz w:val="22"/>
          <w:szCs w:val="22"/>
        </w:rPr>
      </w:pPr>
    </w:p>
    <w:p w14:paraId="7F3C22F8" w14:textId="0EDD4D4D" w:rsidR="00D1567C" w:rsidRPr="00C16C75" w:rsidRDefault="00167490" w:rsidP="00290E2B">
      <w:pPr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9</w:t>
      </w:r>
      <w:r w:rsidR="00F16D92" w:rsidRPr="00C16C75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6934AB36" w14:textId="37AC5EB0" w:rsidR="00D1567C" w:rsidRPr="00C16C75" w:rsidRDefault="00D1567C" w:rsidP="000C3322">
      <w:pPr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C16C75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16293D04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C16C75" w:rsidRDefault="00D1567C" w:rsidP="00D1567C">
      <w:pPr>
        <w:jc w:val="both"/>
        <w:rPr>
          <w:sz w:val="22"/>
          <w:szCs w:val="22"/>
        </w:rPr>
      </w:pPr>
    </w:p>
    <w:p w14:paraId="098DEA32" w14:textId="7121D212" w:rsidR="00F16D92" w:rsidRPr="00C16C75" w:rsidRDefault="006808D8" w:rsidP="00F16D92">
      <w:pPr>
        <w:jc w:val="both"/>
        <w:rPr>
          <w:sz w:val="22"/>
          <w:szCs w:val="22"/>
        </w:rPr>
      </w:pPr>
      <w:r>
        <w:rPr>
          <w:sz w:val="22"/>
          <w:szCs w:val="22"/>
        </w:rPr>
        <w:t>Szentendre, 2018</w:t>
      </w:r>
      <w:r w:rsidR="001E223F" w:rsidRPr="00C16C75">
        <w:rPr>
          <w:sz w:val="22"/>
          <w:szCs w:val="22"/>
        </w:rPr>
        <w:t xml:space="preserve">. </w:t>
      </w:r>
      <w:r>
        <w:rPr>
          <w:sz w:val="22"/>
          <w:szCs w:val="22"/>
        </w:rPr>
        <w:t>február</w:t>
      </w:r>
      <w:r w:rsidR="00F323D5">
        <w:rPr>
          <w:sz w:val="22"/>
          <w:szCs w:val="22"/>
        </w:rPr>
        <w:t xml:space="preserve"> 22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C16C75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C16C75">
        <w:rPr>
          <w:rFonts w:ascii="Times New Roman" w:hAnsi="Times New Roman"/>
          <w:b/>
          <w:sz w:val="22"/>
          <w:szCs w:val="22"/>
        </w:rPr>
        <w:t xml:space="preserve">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C16C75">
        <w:rPr>
          <w:rFonts w:ascii="Times New Roman" w:hAnsi="Times New Roman"/>
          <w:sz w:val="22"/>
          <w:szCs w:val="22"/>
        </w:rPr>
        <w:t>polgármester</w:t>
      </w:r>
      <w:proofErr w:type="gramEnd"/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34FDC3B1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6808D8">
        <w:rPr>
          <w:sz w:val="22"/>
          <w:szCs w:val="22"/>
        </w:rPr>
        <w:t>2018</w:t>
      </w:r>
      <w:r w:rsidR="005F2594" w:rsidRPr="00C16C75">
        <w:rPr>
          <w:sz w:val="22"/>
          <w:szCs w:val="22"/>
        </w:rPr>
        <w:t xml:space="preserve">. </w:t>
      </w:r>
      <w:r w:rsidR="00517B95">
        <w:rPr>
          <w:sz w:val="22"/>
          <w:szCs w:val="22"/>
        </w:rPr>
        <w:t>február 27-én</w:t>
      </w:r>
      <w:bookmarkStart w:id="0" w:name="_GoBack"/>
      <w:bookmarkEnd w:id="0"/>
      <w:r w:rsidR="005F2594" w:rsidRPr="00C16C75">
        <w:rPr>
          <w:sz w:val="22"/>
          <w:szCs w:val="22"/>
        </w:rPr>
        <w:t xml:space="preserve"> </w:t>
      </w:r>
      <w:r w:rsidRPr="00C16C75">
        <w:rPr>
          <w:color w:val="000000"/>
          <w:sz w:val="22"/>
          <w:szCs w:val="22"/>
        </w:rPr>
        <w:t>került kihirdetésre.</w:t>
      </w:r>
    </w:p>
    <w:p w14:paraId="458F57DA" w14:textId="77777777" w:rsidR="00F16D92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C16C75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C16C75" w:rsidRDefault="00F16D92" w:rsidP="00F16D92">
      <w:pPr>
        <w:ind w:left="5316" w:firstLine="348"/>
        <w:rPr>
          <w:color w:val="000000"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dr.</w:t>
      </w:r>
      <w:proofErr w:type="gramEnd"/>
      <w:r w:rsidRPr="00C16C75">
        <w:rPr>
          <w:b/>
          <w:sz w:val="22"/>
          <w:szCs w:val="22"/>
        </w:rPr>
        <w:t xml:space="preserve"> Gerendás Gábor</w:t>
      </w:r>
    </w:p>
    <w:p w14:paraId="16A5C4BD" w14:textId="77777777" w:rsidR="00F16D92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Pr="00C16C75">
        <w:rPr>
          <w:sz w:val="22"/>
          <w:szCs w:val="22"/>
        </w:rPr>
        <w:tab/>
      </w:r>
      <w:proofErr w:type="gramStart"/>
      <w:r w:rsidRPr="00C16C75">
        <w:rPr>
          <w:sz w:val="22"/>
          <w:szCs w:val="22"/>
        </w:rPr>
        <w:t>jegyző</w:t>
      </w:r>
      <w:proofErr w:type="gramEnd"/>
    </w:p>
    <w:p w14:paraId="0AA63E1E" w14:textId="77777777" w:rsidR="005D18CE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1912E597" w14:textId="58A95853" w:rsidR="005D18CE" w:rsidRPr="006808D8" w:rsidRDefault="005D18CE" w:rsidP="006808D8">
      <w:pPr>
        <w:spacing w:after="160" w:line="259" w:lineRule="auto"/>
        <w:rPr>
          <w:sz w:val="22"/>
          <w:szCs w:val="22"/>
        </w:rPr>
      </w:pPr>
    </w:p>
    <w:sectPr w:rsidR="005D18CE" w:rsidRPr="006808D8" w:rsidSect="00680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355CE1"/>
    <w:multiLevelType w:val="multilevel"/>
    <w:tmpl w:val="BAD077BA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7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6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</w:num>
  <w:num w:numId="2">
    <w:abstractNumId w:val="17"/>
  </w:num>
  <w:num w:numId="3">
    <w:abstractNumId w:val="26"/>
  </w:num>
  <w:num w:numId="4">
    <w:abstractNumId w:val="8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21"/>
  </w:num>
  <w:num w:numId="10">
    <w:abstractNumId w:val="13"/>
  </w:num>
  <w:num w:numId="11">
    <w:abstractNumId w:val="25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14"/>
  </w:num>
  <w:num w:numId="17">
    <w:abstractNumId w:val="0"/>
  </w:num>
  <w:num w:numId="18">
    <w:abstractNumId w:val="9"/>
  </w:num>
  <w:num w:numId="19">
    <w:abstractNumId w:val="23"/>
  </w:num>
  <w:num w:numId="20">
    <w:abstractNumId w:val="7"/>
  </w:num>
  <w:num w:numId="21">
    <w:abstractNumId w:val="12"/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  <w:num w:numId="27">
    <w:abstractNumId w:val="20"/>
  </w:num>
  <w:num w:numId="28">
    <w:abstractNumId w:val="1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745EE"/>
    <w:rsid w:val="000854D3"/>
    <w:rsid w:val="000872E2"/>
    <w:rsid w:val="000A1DEF"/>
    <w:rsid w:val="000C3322"/>
    <w:rsid w:val="000D694A"/>
    <w:rsid w:val="00135F61"/>
    <w:rsid w:val="001657A1"/>
    <w:rsid w:val="00167490"/>
    <w:rsid w:val="001D24B6"/>
    <w:rsid w:val="001E223F"/>
    <w:rsid w:val="001E6AA5"/>
    <w:rsid w:val="00207342"/>
    <w:rsid w:val="00216F24"/>
    <w:rsid w:val="002441BF"/>
    <w:rsid w:val="00282945"/>
    <w:rsid w:val="00290E2B"/>
    <w:rsid w:val="002E3BB1"/>
    <w:rsid w:val="00347739"/>
    <w:rsid w:val="0036219A"/>
    <w:rsid w:val="00362B6A"/>
    <w:rsid w:val="00373429"/>
    <w:rsid w:val="00382608"/>
    <w:rsid w:val="003A2B85"/>
    <w:rsid w:val="004358DD"/>
    <w:rsid w:val="0048545F"/>
    <w:rsid w:val="004D486B"/>
    <w:rsid w:val="00517B95"/>
    <w:rsid w:val="00567CC2"/>
    <w:rsid w:val="005A5EC6"/>
    <w:rsid w:val="005D18CE"/>
    <w:rsid w:val="005F2594"/>
    <w:rsid w:val="0061001A"/>
    <w:rsid w:val="00611848"/>
    <w:rsid w:val="00616E15"/>
    <w:rsid w:val="00655928"/>
    <w:rsid w:val="00657D49"/>
    <w:rsid w:val="00675ABD"/>
    <w:rsid w:val="006808D8"/>
    <w:rsid w:val="00684CB1"/>
    <w:rsid w:val="00686124"/>
    <w:rsid w:val="006B388D"/>
    <w:rsid w:val="006C3DA8"/>
    <w:rsid w:val="006C46E9"/>
    <w:rsid w:val="006E0876"/>
    <w:rsid w:val="006F3BB6"/>
    <w:rsid w:val="00711CBF"/>
    <w:rsid w:val="007151B6"/>
    <w:rsid w:val="00727901"/>
    <w:rsid w:val="007328F1"/>
    <w:rsid w:val="007509A0"/>
    <w:rsid w:val="007A1413"/>
    <w:rsid w:val="0081034B"/>
    <w:rsid w:val="00817C9D"/>
    <w:rsid w:val="00822F56"/>
    <w:rsid w:val="0086249D"/>
    <w:rsid w:val="008E192C"/>
    <w:rsid w:val="008E7949"/>
    <w:rsid w:val="009527EC"/>
    <w:rsid w:val="009657DF"/>
    <w:rsid w:val="009762F6"/>
    <w:rsid w:val="0098173D"/>
    <w:rsid w:val="009A3301"/>
    <w:rsid w:val="009A4DAB"/>
    <w:rsid w:val="00A071E6"/>
    <w:rsid w:val="00A34B5B"/>
    <w:rsid w:val="00A57949"/>
    <w:rsid w:val="00A7192E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95E80"/>
    <w:rsid w:val="00CA0078"/>
    <w:rsid w:val="00CE4663"/>
    <w:rsid w:val="00D1567C"/>
    <w:rsid w:val="00D27EBF"/>
    <w:rsid w:val="00D52B6B"/>
    <w:rsid w:val="00D9506E"/>
    <w:rsid w:val="00DB69AF"/>
    <w:rsid w:val="00DD254D"/>
    <w:rsid w:val="00DD3479"/>
    <w:rsid w:val="00E25669"/>
    <w:rsid w:val="00E367FD"/>
    <w:rsid w:val="00EB5C20"/>
    <w:rsid w:val="00ED00CF"/>
    <w:rsid w:val="00EF35E3"/>
    <w:rsid w:val="00F07B00"/>
    <w:rsid w:val="00F16D92"/>
    <w:rsid w:val="00F323D5"/>
    <w:rsid w:val="00F4200C"/>
    <w:rsid w:val="00F513C3"/>
    <w:rsid w:val="00F56775"/>
    <w:rsid w:val="00F65EB1"/>
    <w:rsid w:val="00F95D61"/>
    <w:rsid w:val="00FA282C"/>
    <w:rsid w:val="00FA2B2A"/>
    <w:rsid w:val="00FA65ED"/>
    <w:rsid w:val="00FB13A8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EE01-6471-484C-A6E0-8CEE2B8C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2</cp:revision>
  <cp:lastPrinted>2017-02-13T10:45:00Z</cp:lastPrinted>
  <dcterms:created xsi:type="dcterms:W3CDTF">2018-02-23T08:03:00Z</dcterms:created>
  <dcterms:modified xsi:type="dcterms:W3CDTF">2018-02-23T08:03:00Z</dcterms:modified>
</cp:coreProperties>
</file>